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A89" w:rsidRPr="002F5A89" w:rsidRDefault="00EB21B8" w:rsidP="002F5A89">
      <w:pPr>
        <w:pStyle w:val="a5"/>
      </w:pPr>
      <w:r>
        <w:t xml:space="preserve"> </w:t>
      </w:r>
      <w:r w:rsidR="00FB044D">
        <w:t xml:space="preserve"> </w:t>
      </w:r>
      <w:r w:rsidR="009A0A8C" w:rsidRPr="002F5A89">
        <w:t xml:space="preserve"> </w:t>
      </w:r>
    </w:p>
    <w:p w:rsidR="002F5A89" w:rsidRPr="002F5A89" w:rsidRDefault="002F5A89" w:rsidP="002F5A89">
      <w:pPr>
        <w:pStyle w:val="a5"/>
      </w:pPr>
      <w:r w:rsidRPr="002F5A89">
        <w:t>Согласовано:                                                                                                       Утверждено:</w:t>
      </w:r>
    </w:p>
    <w:p w:rsidR="002F5A89" w:rsidRPr="002F5A89" w:rsidRDefault="00F55114" w:rsidP="002F5A89">
      <w:pPr>
        <w:pStyle w:val="a5"/>
      </w:pPr>
      <w:r>
        <w:t xml:space="preserve">Глава </w:t>
      </w:r>
      <w:proofErr w:type="spellStart"/>
      <w:r w:rsidR="002F5A89" w:rsidRPr="002F5A89">
        <w:t>Горноуральской</w:t>
      </w:r>
      <w:proofErr w:type="spellEnd"/>
      <w:r w:rsidR="002F5A89" w:rsidRPr="002F5A89">
        <w:t xml:space="preserve">                                                                            </w:t>
      </w:r>
      <w:r>
        <w:t xml:space="preserve">         </w:t>
      </w:r>
      <w:r w:rsidR="002F5A89" w:rsidRPr="002F5A89">
        <w:t>Директор МБУ ГГО «Горноуральский ЦК»</w:t>
      </w:r>
    </w:p>
    <w:p w:rsidR="002F5A89" w:rsidRPr="002F5A89" w:rsidRDefault="002F5A89" w:rsidP="002F5A89">
      <w:pPr>
        <w:pStyle w:val="a5"/>
      </w:pPr>
      <w:r w:rsidRPr="002F5A89">
        <w:t xml:space="preserve">территориальной администрации                                                                  _________________________Т. Б. Останина                          ______________ С.А. </w:t>
      </w:r>
      <w:proofErr w:type="spellStart"/>
      <w:r w:rsidRPr="002F5A89">
        <w:t>Дюндин</w:t>
      </w:r>
      <w:proofErr w:type="spellEnd"/>
      <w:r w:rsidRPr="002F5A89">
        <w:t xml:space="preserve">                                                                          </w:t>
      </w:r>
      <w:r w:rsidR="00AB3119">
        <w:t xml:space="preserve"> «</w:t>
      </w:r>
      <w:r w:rsidR="007253E2">
        <w:t>10</w:t>
      </w:r>
      <w:r w:rsidR="00AB3119">
        <w:t>»</w:t>
      </w:r>
      <w:r w:rsidR="007253E2">
        <w:t xml:space="preserve"> августа</w:t>
      </w:r>
      <w:bookmarkStart w:id="0" w:name="_GoBack"/>
      <w:bookmarkEnd w:id="0"/>
      <w:r w:rsidR="00AB3119">
        <w:t xml:space="preserve"> 2022</w:t>
      </w:r>
      <w:r w:rsidRPr="002F5A89">
        <w:t xml:space="preserve"> г.                                                                             </w:t>
      </w:r>
      <w:r w:rsidR="00AB3119">
        <w:t xml:space="preserve">  «</w:t>
      </w:r>
      <w:r w:rsidR="007253E2">
        <w:t xml:space="preserve">10» августа </w:t>
      </w:r>
      <w:r w:rsidR="00AB3119">
        <w:t xml:space="preserve"> 2022</w:t>
      </w:r>
      <w:r w:rsidRPr="002F5A89">
        <w:t xml:space="preserve"> г.</w:t>
      </w:r>
    </w:p>
    <w:p w:rsidR="00B83160" w:rsidRPr="002F5A89" w:rsidRDefault="00B83160" w:rsidP="002F5A89">
      <w:pPr>
        <w:pStyle w:val="a5"/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84363F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  <w:r w:rsidRPr="002F5A89">
        <w:rPr>
          <w:sz w:val="28"/>
          <w:szCs w:val="28"/>
        </w:rPr>
        <w:t xml:space="preserve">                                </w:t>
      </w: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B83160" w:rsidRPr="002F5A89" w:rsidRDefault="00B83160" w:rsidP="00035BF7">
      <w:pPr>
        <w:rPr>
          <w:sz w:val="28"/>
          <w:szCs w:val="28"/>
        </w:rPr>
      </w:pPr>
    </w:p>
    <w:p w:rsidR="00234D38" w:rsidRPr="002F5A89" w:rsidRDefault="00234D38" w:rsidP="00234D38">
      <w:pPr>
        <w:jc w:val="center"/>
        <w:rPr>
          <w:b/>
          <w:sz w:val="28"/>
          <w:szCs w:val="28"/>
        </w:rPr>
      </w:pPr>
      <w:r w:rsidRPr="002F5A89">
        <w:rPr>
          <w:b/>
          <w:sz w:val="28"/>
          <w:szCs w:val="28"/>
        </w:rPr>
        <w:t>МБУ ГГО «Горноуральский ЦК» филиал клуб села Малая Лая</w:t>
      </w:r>
    </w:p>
    <w:p w:rsidR="00B83160" w:rsidRPr="002F5A89" w:rsidRDefault="00B83160" w:rsidP="00234D38">
      <w:pPr>
        <w:jc w:val="center"/>
        <w:rPr>
          <w:b/>
          <w:bCs/>
          <w:sz w:val="28"/>
          <w:szCs w:val="28"/>
        </w:rPr>
      </w:pPr>
      <w:r w:rsidRPr="002F5A89">
        <w:rPr>
          <w:b/>
          <w:bCs/>
          <w:sz w:val="28"/>
          <w:szCs w:val="28"/>
        </w:rPr>
        <w:t>План  проведения культурно-м</w:t>
      </w:r>
      <w:r w:rsidR="00234D38" w:rsidRPr="002F5A89">
        <w:rPr>
          <w:b/>
          <w:bCs/>
          <w:sz w:val="28"/>
          <w:szCs w:val="28"/>
        </w:rPr>
        <w:t xml:space="preserve">ассовых мероприятий  </w:t>
      </w:r>
      <w:r w:rsidR="00BD3C82">
        <w:rPr>
          <w:b/>
          <w:bCs/>
          <w:sz w:val="28"/>
          <w:szCs w:val="28"/>
        </w:rPr>
        <w:t>на сентябрь</w:t>
      </w:r>
      <w:r w:rsidR="00DF318F" w:rsidRPr="002F5A89">
        <w:rPr>
          <w:b/>
          <w:bCs/>
          <w:sz w:val="28"/>
          <w:szCs w:val="28"/>
        </w:rPr>
        <w:t xml:space="preserve"> </w:t>
      </w:r>
      <w:r w:rsidR="00774D05">
        <w:rPr>
          <w:b/>
          <w:bCs/>
          <w:sz w:val="28"/>
          <w:szCs w:val="28"/>
        </w:rPr>
        <w:t>2022</w:t>
      </w:r>
      <w:r w:rsidR="009F0E4B" w:rsidRPr="002F5A89">
        <w:rPr>
          <w:b/>
          <w:bCs/>
          <w:sz w:val="28"/>
          <w:szCs w:val="28"/>
        </w:rPr>
        <w:t xml:space="preserve"> года</w:t>
      </w:r>
    </w:p>
    <w:p w:rsidR="00B83160" w:rsidRPr="002F5A89" w:rsidRDefault="00B83160" w:rsidP="000E5954">
      <w:pPr>
        <w:jc w:val="center"/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B83160" w:rsidRDefault="00B83160" w:rsidP="0084363F">
      <w:pPr>
        <w:rPr>
          <w:b/>
          <w:bCs/>
          <w:sz w:val="28"/>
          <w:szCs w:val="28"/>
        </w:rPr>
      </w:pPr>
    </w:p>
    <w:p w:rsidR="00234D38" w:rsidRDefault="00234D38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2F5A89" w:rsidRDefault="002F5A89" w:rsidP="0084363F">
      <w:pPr>
        <w:rPr>
          <w:b/>
          <w:bCs/>
          <w:sz w:val="28"/>
          <w:szCs w:val="28"/>
        </w:rPr>
      </w:pPr>
    </w:p>
    <w:p w:rsidR="00B83160" w:rsidRDefault="00B83160" w:rsidP="0084363F"/>
    <w:p w:rsidR="00B83160" w:rsidRDefault="00B83160" w:rsidP="0084363F"/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B83160" w:rsidRDefault="00B83160" w:rsidP="006D5486">
      <w:pPr>
        <w:jc w:val="center"/>
      </w:pPr>
    </w:p>
    <w:p w:rsidR="005A7C89" w:rsidRPr="00D558D7" w:rsidRDefault="005A7C89" w:rsidP="00BE6934">
      <w:pPr>
        <w:tabs>
          <w:tab w:val="center" w:pos="7285"/>
          <w:tab w:val="left" w:pos="7788"/>
          <w:tab w:val="left" w:pos="8496"/>
          <w:tab w:val="left" w:pos="9204"/>
          <w:tab w:val="left" w:pos="9912"/>
        </w:tabs>
        <w:rPr>
          <w:b/>
        </w:rPr>
      </w:pPr>
    </w:p>
    <w:tbl>
      <w:tblPr>
        <w:tblpPr w:leftFromText="180" w:rightFromText="180" w:vertAnchor="text" w:horzAnchor="margin" w:tblpXSpec="center" w:tblpY="78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1594"/>
        <w:gridCol w:w="4785"/>
        <w:gridCol w:w="3968"/>
        <w:gridCol w:w="1455"/>
        <w:gridCol w:w="2938"/>
      </w:tblGrid>
      <w:tr w:rsidR="00D0141F" w:rsidRPr="000B15AE" w:rsidTr="00E05E8D">
        <w:tc>
          <w:tcPr>
            <w:tcW w:w="219" w:type="pct"/>
          </w:tcPr>
          <w:p w:rsidR="00BE6934" w:rsidRPr="000B15AE" w:rsidRDefault="00BE6934" w:rsidP="00BE6934">
            <w:pPr>
              <w:jc w:val="center"/>
            </w:pPr>
            <w:r w:rsidRPr="000B15AE">
              <w:lastRenderedPageBreak/>
              <w:t>№</w:t>
            </w:r>
          </w:p>
          <w:p w:rsidR="00BE6934" w:rsidRPr="000B15AE" w:rsidRDefault="00BE6934" w:rsidP="00BE6934">
            <w:pPr>
              <w:jc w:val="center"/>
            </w:pPr>
            <w:proofErr w:type="gramStart"/>
            <w:r w:rsidRPr="000B15AE">
              <w:t>п</w:t>
            </w:r>
            <w:proofErr w:type="gramEnd"/>
            <w:r w:rsidRPr="000B15AE">
              <w:t>/п</w:t>
            </w:r>
          </w:p>
        </w:tc>
        <w:tc>
          <w:tcPr>
            <w:tcW w:w="517" w:type="pct"/>
          </w:tcPr>
          <w:p w:rsidR="00BE6934" w:rsidRPr="000B15AE" w:rsidRDefault="00D0141F" w:rsidP="00D0141F">
            <w:r w:rsidRPr="000B15AE">
              <w:t xml:space="preserve">Дата, </w:t>
            </w:r>
            <w:r w:rsidR="00BE6934" w:rsidRPr="000B15AE">
              <w:t>время</w:t>
            </w:r>
          </w:p>
        </w:tc>
        <w:tc>
          <w:tcPr>
            <w:tcW w:w="1552" w:type="pct"/>
          </w:tcPr>
          <w:p w:rsidR="00BE6934" w:rsidRPr="000B15AE" w:rsidRDefault="00BE6934" w:rsidP="00BE6934">
            <w:pPr>
              <w:tabs>
                <w:tab w:val="left" w:pos="380"/>
                <w:tab w:val="center" w:pos="3065"/>
              </w:tabs>
              <w:jc w:val="center"/>
            </w:pPr>
            <w:r w:rsidRPr="000B15AE">
              <w:t>Форма, название мероприятия, возрастная категория</w:t>
            </w:r>
          </w:p>
        </w:tc>
        <w:tc>
          <w:tcPr>
            <w:tcW w:w="1287" w:type="pct"/>
          </w:tcPr>
          <w:p w:rsidR="00BE6934" w:rsidRPr="000B15AE" w:rsidRDefault="00BE6934" w:rsidP="00BE6934">
            <w:pPr>
              <w:jc w:val="center"/>
            </w:pPr>
            <w:r w:rsidRPr="000B15AE">
              <w:t xml:space="preserve">Наименование учреждения, место проведения </w:t>
            </w:r>
          </w:p>
        </w:tc>
        <w:tc>
          <w:tcPr>
            <w:tcW w:w="472" w:type="pct"/>
          </w:tcPr>
          <w:p w:rsidR="00BE6934" w:rsidRPr="000B15AE" w:rsidRDefault="00BE6934" w:rsidP="00BE6934">
            <w:r w:rsidRPr="000B15AE">
              <w:t xml:space="preserve">Предполагаемое количество посетителей </w:t>
            </w:r>
          </w:p>
        </w:tc>
        <w:tc>
          <w:tcPr>
            <w:tcW w:w="953" w:type="pct"/>
          </w:tcPr>
          <w:p w:rsidR="00BE6934" w:rsidRPr="000B15AE" w:rsidRDefault="00BE6934" w:rsidP="00BE6934">
            <w:r w:rsidRPr="000B15AE">
              <w:t xml:space="preserve">Ответственный,  телефон </w:t>
            </w:r>
          </w:p>
        </w:tc>
      </w:tr>
      <w:tr w:rsidR="005E3D76" w:rsidRPr="000B15AE" w:rsidTr="00E05E8D">
        <w:trPr>
          <w:trHeight w:val="620"/>
        </w:trPr>
        <w:tc>
          <w:tcPr>
            <w:tcW w:w="219" w:type="pct"/>
          </w:tcPr>
          <w:p w:rsidR="005E3D76" w:rsidRDefault="005E3D76" w:rsidP="005E3D76">
            <w:pPr>
              <w:jc w:val="both"/>
            </w:pPr>
            <w:r>
              <w:t>1.</w:t>
            </w:r>
          </w:p>
        </w:tc>
        <w:tc>
          <w:tcPr>
            <w:tcW w:w="517" w:type="pct"/>
          </w:tcPr>
          <w:p w:rsidR="005E3D76" w:rsidRDefault="005E3D76" w:rsidP="005E3D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9.2022</w:t>
            </w:r>
          </w:p>
          <w:p w:rsidR="005E3D76" w:rsidRDefault="005E3D76" w:rsidP="005E3D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0</w:t>
            </w:r>
          </w:p>
        </w:tc>
        <w:tc>
          <w:tcPr>
            <w:tcW w:w="1552" w:type="pct"/>
          </w:tcPr>
          <w:p w:rsidR="005E3D76" w:rsidRDefault="005E3D76" w:rsidP="005E3D76">
            <w:pPr>
              <w:jc w:val="center"/>
            </w:pPr>
            <w:r>
              <w:t xml:space="preserve">Видео-поздравление </w:t>
            </w:r>
          </w:p>
          <w:p w:rsidR="005E3D76" w:rsidRDefault="005E3D76" w:rsidP="005E3D76">
            <w:pPr>
              <w:jc w:val="center"/>
              <w:rPr>
                <w:color w:val="000000"/>
              </w:rPr>
            </w:pPr>
            <w:r>
              <w:t>« 1 сентября День Знаний» , 6+</w:t>
            </w:r>
          </w:p>
        </w:tc>
        <w:tc>
          <w:tcPr>
            <w:tcW w:w="1287" w:type="pct"/>
          </w:tcPr>
          <w:p w:rsidR="005E3D76" w:rsidRDefault="005E3D76" w:rsidP="005E3D76">
            <w:pPr>
              <w:jc w:val="center"/>
            </w:pPr>
            <w:r>
              <w:t>МБУ ГГО «Горноуральский ЦК»,</w:t>
            </w:r>
          </w:p>
          <w:p w:rsidR="005E3D76" w:rsidRDefault="005E3D76" w:rsidP="005E3D76">
            <w:pPr>
              <w:jc w:val="center"/>
              <w:rPr>
                <w:color w:val="262626" w:themeColor="text1" w:themeTint="D9"/>
              </w:rPr>
            </w:pPr>
            <w:r>
              <w:t xml:space="preserve"> филиал клуб села Малая Лая</w:t>
            </w:r>
          </w:p>
          <w:p w:rsidR="005E3D76" w:rsidRDefault="005E3D76" w:rsidP="005E3D76">
            <w:pPr>
              <w:jc w:val="center"/>
            </w:pPr>
            <w:r>
              <w:t>https://ok.ru/profile/582060078257 https://</w:t>
            </w:r>
            <w:proofErr w:type="spellStart"/>
            <w:r>
              <w:rPr>
                <w:lang w:val="en-US"/>
              </w:rPr>
              <w:t>vk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  <w:r>
              <w:t>/</w:t>
            </w:r>
            <w:r>
              <w:rPr>
                <w:lang w:val="en-US"/>
              </w:rPr>
              <w:t>club</w:t>
            </w:r>
            <w:r>
              <w:t>199106701</w:t>
            </w:r>
          </w:p>
        </w:tc>
        <w:tc>
          <w:tcPr>
            <w:tcW w:w="472" w:type="pct"/>
          </w:tcPr>
          <w:p w:rsidR="005E3D76" w:rsidRDefault="005E3D76" w:rsidP="005E3D76">
            <w:pPr>
              <w:jc w:val="center"/>
            </w:pPr>
            <w:r>
              <w:t>100</w:t>
            </w:r>
          </w:p>
        </w:tc>
        <w:tc>
          <w:tcPr>
            <w:tcW w:w="953" w:type="pct"/>
          </w:tcPr>
          <w:p w:rsidR="005E3D76" w:rsidRPr="00B63DC5" w:rsidRDefault="005E3D76" w:rsidP="005E3D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3DC5">
              <w:rPr>
                <w:rFonts w:ascii="Times New Roman" w:hAnsi="Times New Roman"/>
                <w:sz w:val="24"/>
                <w:szCs w:val="24"/>
              </w:rPr>
              <w:t>Смышляева</w:t>
            </w:r>
            <w:proofErr w:type="spellEnd"/>
            <w:r w:rsidRPr="00B63DC5">
              <w:rPr>
                <w:rFonts w:ascii="Times New Roman" w:hAnsi="Times New Roman"/>
                <w:sz w:val="24"/>
                <w:szCs w:val="24"/>
              </w:rPr>
              <w:t xml:space="preserve"> Э.В.,</w:t>
            </w:r>
          </w:p>
          <w:p w:rsidR="005E3D76" w:rsidRDefault="005E3D76" w:rsidP="005E3D76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DC5">
              <w:rPr>
                <w:rFonts w:ascii="Times New Roman" w:hAnsi="Times New Roman"/>
                <w:sz w:val="24"/>
                <w:szCs w:val="24"/>
              </w:rPr>
              <w:t>8912 6231778</w:t>
            </w:r>
          </w:p>
        </w:tc>
      </w:tr>
      <w:tr w:rsidR="00320680" w:rsidRPr="000B15AE" w:rsidTr="00E05E8D">
        <w:trPr>
          <w:trHeight w:val="620"/>
        </w:trPr>
        <w:tc>
          <w:tcPr>
            <w:tcW w:w="219" w:type="pct"/>
          </w:tcPr>
          <w:p w:rsidR="00320680" w:rsidRDefault="00320680" w:rsidP="005E3D76">
            <w:pPr>
              <w:jc w:val="both"/>
            </w:pPr>
            <w:r>
              <w:t>2.</w:t>
            </w:r>
          </w:p>
        </w:tc>
        <w:tc>
          <w:tcPr>
            <w:tcW w:w="517" w:type="pct"/>
          </w:tcPr>
          <w:p w:rsidR="00320680" w:rsidRPr="005D6C3B" w:rsidRDefault="00320680" w:rsidP="005C375D">
            <w:pPr>
              <w:jc w:val="center"/>
            </w:pPr>
            <w:r>
              <w:t>03.09.2022</w:t>
            </w:r>
          </w:p>
          <w:p w:rsidR="00320680" w:rsidRPr="005D6C3B" w:rsidRDefault="00320680" w:rsidP="005C375D">
            <w:pPr>
              <w:jc w:val="center"/>
            </w:pPr>
            <w:r>
              <w:t>10</w:t>
            </w:r>
            <w:r w:rsidRPr="005D6C3B">
              <w:t>.00</w:t>
            </w:r>
          </w:p>
        </w:tc>
        <w:tc>
          <w:tcPr>
            <w:tcW w:w="1552" w:type="pct"/>
          </w:tcPr>
          <w:p w:rsidR="00320680" w:rsidRDefault="00320680" w:rsidP="005C37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лист </w:t>
            </w:r>
          </w:p>
          <w:p w:rsidR="00320680" w:rsidRPr="005D6C3B" w:rsidRDefault="00320680" w:rsidP="005C375D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ир без террора», 0</w:t>
            </w:r>
            <w:r w:rsidRPr="005D6C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87" w:type="pct"/>
          </w:tcPr>
          <w:p w:rsidR="00320680" w:rsidRPr="006B7BEF" w:rsidRDefault="00320680" w:rsidP="005C375D">
            <w:pPr>
              <w:jc w:val="center"/>
            </w:pPr>
            <w:r w:rsidRPr="006B7BEF">
              <w:t>МБУ ГГО «Горноуральский ЦК»,</w:t>
            </w:r>
          </w:p>
          <w:p w:rsidR="00320680" w:rsidRPr="006B7BEF" w:rsidRDefault="00320680" w:rsidP="005C375D">
            <w:pPr>
              <w:jc w:val="center"/>
            </w:pPr>
            <w:r w:rsidRPr="006B7BEF">
              <w:t xml:space="preserve"> филиал клуб села Малая Лая</w:t>
            </w:r>
          </w:p>
          <w:p w:rsidR="00320680" w:rsidRPr="006B7BEF" w:rsidRDefault="00320680" w:rsidP="005C375D">
            <w:pPr>
              <w:jc w:val="center"/>
              <w:rPr>
                <w:b/>
              </w:rPr>
            </w:pPr>
            <w:r w:rsidRPr="006B7BEF">
              <w:t>https://ok.ru/profile/582060078257 https://</w:t>
            </w:r>
            <w:proofErr w:type="spellStart"/>
            <w:r w:rsidRPr="006B7BEF">
              <w:rPr>
                <w:lang w:val="en-US"/>
              </w:rPr>
              <w:t>vk</w:t>
            </w:r>
            <w:proofErr w:type="spellEnd"/>
            <w:r w:rsidRPr="006B7BEF">
              <w:t>.</w:t>
            </w:r>
            <w:r w:rsidRPr="006B7BEF">
              <w:rPr>
                <w:lang w:val="en-US"/>
              </w:rPr>
              <w:t>com</w:t>
            </w:r>
            <w:r w:rsidRPr="006B7BEF">
              <w:t>/</w:t>
            </w:r>
            <w:r w:rsidRPr="006B7BEF">
              <w:rPr>
                <w:lang w:val="en-US"/>
              </w:rPr>
              <w:t>club</w:t>
            </w:r>
            <w:r w:rsidRPr="006B7BEF">
              <w:t>199106701</w:t>
            </w:r>
          </w:p>
        </w:tc>
        <w:tc>
          <w:tcPr>
            <w:tcW w:w="472" w:type="pct"/>
          </w:tcPr>
          <w:p w:rsidR="00320680" w:rsidRPr="00001187" w:rsidRDefault="00320680" w:rsidP="005C375D">
            <w:pPr>
              <w:jc w:val="center"/>
            </w:pPr>
            <w:r>
              <w:t>100</w:t>
            </w:r>
          </w:p>
        </w:tc>
        <w:tc>
          <w:tcPr>
            <w:tcW w:w="953" w:type="pct"/>
          </w:tcPr>
          <w:p w:rsidR="00320680" w:rsidRPr="008804F6" w:rsidRDefault="00320680" w:rsidP="005C375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04F6">
              <w:rPr>
                <w:rFonts w:ascii="Times New Roman" w:hAnsi="Times New Roman"/>
                <w:sz w:val="24"/>
                <w:szCs w:val="24"/>
              </w:rPr>
              <w:t>Смышляева</w:t>
            </w:r>
            <w:proofErr w:type="spellEnd"/>
            <w:r w:rsidRPr="008804F6">
              <w:rPr>
                <w:rFonts w:ascii="Times New Roman" w:hAnsi="Times New Roman"/>
                <w:sz w:val="24"/>
                <w:szCs w:val="24"/>
              </w:rPr>
              <w:t xml:space="preserve"> Э.В.,</w:t>
            </w:r>
          </w:p>
          <w:p w:rsidR="00320680" w:rsidRPr="00D558D7" w:rsidRDefault="00320680" w:rsidP="005C375D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F6">
              <w:rPr>
                <w:rFonts w:ascii="Times New Roman" w:hAnsi="Times New Roman"/>
                <w:sz w:val="24"/>
                <w:szCs w:val="24"/>
              </w:rPr>
              <w:t>8912 6231778</w:t>
            </w:r>
          </w:p>
        </w:tc>
      </w:tr>
      <w:tr w:rsidR="00320680" w:rsidRPr="000B15AE" w:rsidTr="00E05E8D">
        <w:trPr>
          <w:trHeight w:val="620"/>
        </w:trPr>
        <w:tc>
          <w:tcPr>
            <w:tcW w:w="219" w:type="pct"/>
          </w:tcPr>
          <w:p w:rsidR="00320680" w:rsidRDefault="00320680" w:rsidP="00320680">
            <w:pPr>
              <w:jc w:val="both"/>
            </w:pPr>
            <w:r>
              <w:t>3.</w:t>
            </w:r>
          </w:p>
        </w:tc>
        <w:tc>
          <w:tcPr>
            <w:tcW w:w="517" w:type="pct"/>
          </w:tcPr>
          <w:p w:rsidR="00320680" w:rsidRPr="005D6C3B" w:rsidRDefault="00320680" w:rsidP="00320680">
            <w:pPr>
              <w:jc w:val="center"/>
            </w:pPr>
            <w:r>
              <w:t>05.09.2022</w:t>
            </w:r>
          </w:p>
          <w:p w:rsidR="00320680" w:rsidRPr="005D6C3B" w:rsidRDefault="00320680" w:rsidP="00320680">
            <w:pPr>
              <w:jc w:val="center"/>
            </w:pPr>
            <w:r>
              <w:t>10.00</w:t>
            </w:r>
          </w:p>
          <w:p w:rsidR="00320680" w:rsidRPr="005D6C3B" w:rsidRDefault="00320680" w:rsidP="00320680">
            <w:pPr>
              <w:jc w:val="center"/>
            </w:pPr>
          </w:p>
        </w:tc>
        <w:tc>
          <w:tcPr>
            <w:tcW w:w="1552" w:type="pct"/>
          </w:tcPr>
          <w:p w:rsidR="00320680" w:rsidRPr="00853063" w:rsidRDefault="00320680" w:rsidP="00320680">
            <w:pPr>
              <w:jc w:val="center"/>
            </w:pPr>
            <w:r>
              <w:t>Музыкальная рубрика «В гостях у «</w:t>
            </w:r>
            <w:proofErr w:type="spellStart"/>
            <w:r>
              <w:t>Черёмушек</w:t>
            </w:r>
            <w:proofErr w:type="spellEnd"/>
            <w:r>
              <w:t>», посвященная Дню народов Среднего Урала», 0</w:t>
            </w:r>
            <w:r w:rsidRPr="005D6C3B">
              <w:t>+</w:t>
            </w:r>
          </w:p>
        </w:tc>
        <w:tc>
          <w:tcPr>
            <w:tcW w:w="1287" w:type="pct"/>
          </w:tcPr>
          <w:p w:rsidR="00320680" w:rsidRPr="00626268" w:rsidRDefault="00320680" w:rsidP="00320680">
            <w:pPr>
              <w:jc w:val="center"/>
            </w:pPr>
            <w:r w:rsidRPr="00626268">
              <w:t>МБУ ГГО «Горноуральский ЦК»,</w:t>
            </w:r>
          </w:p>
          <w:p w:rsidR="00320680" w:rsidRPr="009871FE" w:rsidRDefault="00320680" w:rsidP="00320680">
            <w:pPr>
              <w:jc w:val="center"/>
            </w:pPr>
            <w:r w:rsidRPr="00626268">
              <w:t xml:space="preserve"> филиал клуб села Малая Лая, </w:t>
            </w:r>
          </w:p>
          <w:p w:rsidR="00320680" w:rsidRPr="005D6C3B" w:rsidRDefault="00320680" w:rsidP="00320680">
            <w:pPr>
              <w:jc w:val="center"/>
            </w:pPr>
            <w:r w:rsidRPr="005C3CA0">
              <w:rPr>
                <w:color w:val="262626" w:themeColor="text1" w:themeTint="D9"/>
              </w:rPr>
              <w:t>https://ok.ru/profile/582060078257 https://</w:t>
            </w:r>
            <w:proofErr w:type="spellStart"/>
            <w:r w:rsidRPr="005C3CA0">
              <w:rPr>
                <w:color w:val="262626" w:themeColor="text1" w:themeTint="D9"/>
                <w:lang w:val="en-US"/>
              </w:rPr>
              <w:t>vk</w:t>
            </w:r>
            <w:proofErr w:type="spellEnd"/>
            <w:r w:rsidRPr="005C3CA0">
              <w:rPr>
                <w:color w:val="262626" w:themeColor="text1" w:themeTint="D9"/>
              </w:rPr>
              <w:t>.</w:t>
            </w:r>
            <w:r w:rsidRPr="005C3CA0">
              <w:rPr>
                <w:color w:val="262626" w:themeColor="text1" w:themeTint="D9"/>
                <w:lang w:val="en-US"/>
              </w:rPr>
              <w:t>com</w:t>
            </w:r>
            <w:r w:rsidRPr="005C3CA0">
              <w:rPr>
                <w:color w:val="262626" w:themeColor="text1" w:themeTint="D9"/>
              </w:rPr>
              <w:t>/</w:t>
            </w:r>
            <w:r w:rsidRPr="005C3CA0">
              <w:rPr>
                <w:color w:val="262626" w:themeColor="text1" w:themeTint="D9"/>
                <w:lang w:val="en-US"/>
              </w:rPr>
              <w:t>club</w:t>
            </w:r>
            <w:r w:rsidRPr="005C3CA0">
              <w:rPr>
                <w:color w:val="262626" w:themeColor="text1" w:themeTint="D9"/>
              </w:rPr>
              <w:t>199106701</w:t>
            </w:r>
          </w:p>
        </w:tc>
        <w:tc>
          <w:tcPr>
            <w:tcW w:w="472" w:type="pct"/>
          </w:tcPr>
          <w:p w:rsidR="00320680" w:rsidRPr="00D558D7" w:rsidRDefault="00320680" w:rsidP="00320680">
            <w:pPr>
              <w:jc w:val="center"/>
            </w:pPr>
            <w:r>
              <w:t>500</w:t>
            </w:r>
          </w:p>
        </w:tc>
        <w:tc>
          <w:tcPr>
            <w:tcW w:w="953" w:type="pct"/>
          </w:tcPr>
          <w:p w:rsidR="00320680" w:rsidRPr="005C3CA0" w:rsidRDefault="00320680" w:rsidP="00320680">
            <w:pPr>
              <w:jc w:val="center"/>
            </w:pPr>
            <w:r w:rsidRPr="005C3CA0">
              <w:t xml:space="preserve">Никифоров </w:t>
            </w:r>
            <w:r>
              <w:t>Е.В.,</w:t>
            </w:r>
          </w:p>
          <w:p w:rsidR="00320680" w:rsidRDefault="00320680" w:rsidP="00320680">
            <w:pPr>
              <w:jc w:val="center"/>
            </w:pPr>
            <w:r>
              <w:t>8922139</w:t>
            </w:r>
            <w:r w:rsidRPr="005C3CA0">
              <w:t>2459</w:t>
            </w:r>
          </w:p>
          <w:p w:rsidR="00320680" w:rsidRPr="00C154AA" w:rsidRDefault="00320680" w:rsidP="00320680">
            <w:pPr>
              <w:jc w:val="center"/>
            </w:pPr>
          </w:p>
        </w:tc>
      </w:tr>
      <w:tr w:rsidR="00ED5013" w:rsidRPr="000B15AE" w:rsidTr="00E05E8D">
        <w:trPr>
          <w:trHeight w:val="620"/>
        </w:trPr>
        <w:tc>
          <w:tcPr>
            <w:tcW w:w="219" w:type="pct"/>
          </w:tcPr>
          <w:p w:rsidR="00ED5013" w:rsidRDefault="00CB4BD3" w:rsidP="00ED5013">
            <w:pPr>
              <w:jc w:val="both"/>
            </w:pPr>
            <w:r>
              <w:t>4.</w:t>
            </w:r>
          </w:p>
        </w:tc>
        <w:tc>
          <w:tcPr>
            <w:tcW w:w="517" w:type="pct"/>
          </w:tcPr>
          <w:p w:rsidR="00ED5013" w:rsidRDefault="00ED5013" w:rsidP="00ED5013">
            <w:pPr>
              <w:jc w:val="center"/>
            </w:pPr>
            <w:r>
              <w:t>06.09.2022</w:t>
            </w:r>
          </w:p>
          <w:p w:rsidR="00CB4BD3" w:rsidRDefault="00CB4BD3" w:rsidP="00ED5013">
            <w:pPr>
              <w:jc w:val="center"/>
            </w:pPr>
            <w:r>
              <w:t>13.00</w:t>
            </w:r>
          </w:p>
        </w:tc>
        <w:tc>
          <w:tcPr>
            <w:tcW w:w="1552" w:type="pct"/>
          </w:tcPr>
          <w:p w:rsidR="00ED5013" w:rsidRPr="00834F9D" w:rsidRDefault="00ED5013" w:rsidP="00ED5013">
            <w:pPr>
              <w:tabs>
                <w:tab w:val="left" w:pos="1373"/>
                <w:tab w:val="center" w:pos="2372"/>
              </w:tabs>
              <w:jc w:val="center"/>
            </w:pPr>
            <w:r w:rsidRPr="00CB4BD3">
              <w:t xml:space="preserve">Печать и распространение листовок «Единый день </w:t>
            </w:r>
            <w:proofErr w:type="spellStart"/>
            <w:r w:rsidRPr="00CB4BD3">
              <w:t>световозвращателя</w:t>
            </w:r>
            <w:proofErr w:type="spellEnd"/>
            <w:r w:rsidRPr="00CB4BD3">
              <w:t>. Стань заметней в темноте»,6+</w:t>
            </w:r>
          </w:p>
        </w:tc>
        <w:tc>
          <w:tcPr>
            <w:tcW w:w="1287" w:type="pct"/>
          </w:tcPr>
          <w:p w:rsidR="00CB4BD3" w:rsidRDefault="00CB4BD3" w:rsidP="00CB4BD3">
            <w:pPr>
              <w:jc w:val="center"/>
            </w:pPr>
            <w:r>
              <w:t>МБУ  ГГО  «Горноуральский ЦК»</w:t>
            </w:r>
          </w:p>
          <w:p w:rsidR="00CB4BD3" w:rsidRDefault="00CB4BD3" w:rsidP="00CB4BD3">
            <w:pPr>
              <w:jc w:val="center"/>
            </w:pPr>
            <w:r>
              <w:t>филиал клуб села Малая Лая</w:t>
            </w:r>
          </w:p>
          <w:p w:rsidR="00ED5013" w:rsidRPr="00834F9D" w:rsidRDefault="00CB4BD3" w:rsidP="00CB4BD3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территория села   </w:t>
            </w:r>
          </w:p>
        </w:tc>
        <w:tc>
          <w:tcPr>
            <w:tcW w:w="472" w:type="pct"/>
          </w:tcPr>
          <w:p w:rsidR="00ED5013" w:rsidRDefault="00CB4BD3" w:rsidP="00ED5013">
            <w:pPr>
              <w:jc w:val="center"/>
            </w:pPr>
            <w:r>
              <w:t>30</w:t>
            </w:r>
          </w:p>
        </w:tc>
        <w:tc>
          <w:tcPr>
            <w:tcW w:w="953" w:type="pct"/>
          </w:tcPr>
          <w:p w:rsidR="00ED5013" w:rsidRDefault="00ED5013" w:rsidP="00ED5013">
            <w:pPr>
              <w:jc w:val="center"/>
            </w:pPr>
            <w:r>
              <w:t>Семенова В.П.,</w:t>
            </w:r>
          </w:p>
          <w:p w:rsidR="00ED5013" w:rsidRPr="00834F9D" w:rsidRDefault="00ED5013" w:rsidP="00ED5013">
            <w:pPr>
              <w:jc w:val="center"/>
            </w:pPr>
            <w:r>
              <w:t>89122339108</w:t>
            </w:r>
          </w:p>
        </w:tc>
      </w:tr>
      <w:tr w:rsidR="00ED5013" w:rsidRPr="000B15AE" w:rsidTr="00E05E8D">
        <w:trPr>
          <w:trHeight w:val="1065"/>
        </w:trPr>
        <w:tc>
          <w:tcPr>
            <w:tcW w:w="219" w:type="pct"/>
          </w:tcPr>
          <w:p w:rsidR="00ED5013" w:rsidRDefault="00CB4BD3" w:rsidP="00ED5013">
            <w:pPr>
              <w:jc w:val="both"/>
            </w:pPr>
            <w:r>
              <w:t>5.</w:t>
            </w:r>
          </w:p>
        </w:tc>
        <w:tc>
          <w:tcPr>
            <w:tcW w:w="517" w:type="pct"/>
          </w:tcPr>
          <w:p w:rsidR="00ED5013" w:rsidRDefault="00ED5013" w:rsidP="00ED5013">
            <w:pPr>
              <w:jc w:val="center"/>
            </w:pPr>
            <w:r>
              <w:t>07</w:t>
            </w:r>
            <w:r w:rsidRPr="00834F9D">
              <w:t>.09.</w:t>
            </w:r>
            <w:r>
              <w:t>2022</w:t>
            </w:r>
          </w:p>
          <w:p w:rsidR="00D93517" w:rsidRDefault="00D93517" w:rsidP="00ED5013">
            <w:pPr>
              <w:jc w:val="center"/>
            </w:pPr>
            <w:r>
              <w:t>15.00</w:t>
            </w:r>
          </w:p>
          <w:p w:rsidR="00ED5013" w:rsidRPr="00834F9D" w:rsidRDefault="00ED5013" w:rsidP="00ED5013">
            <w:pPr>
              <w:jc w:val="center"/>
            </w:pPr>
          </w:p>
        </w:tc>
        <w:tc>
          <w:tcPr>
            <w:tcW w:w="1552" w:type="pct"/>
          </w:tcPr>
          <w:p w:rsidR="00ED5013" w:rsidRPr="00834F9D" w:rsidRDefault="00ED5013" w:rsidP="00ED5013">
            <w:pPr>
              <w:jc w:val="center"/>
            </w:pPr>
            <w:r w:rsidRPr="00834F9D">
              <w:t xml:space="preserve">Творческий мастер-класс, посвященный всемирному Дню красоты «Декорированная кружка», </w:t>
            </w:r>
          </w:p>
          <w:p w:rsidR="00ED5013" w:rsidRPr="00834F9D" w:rsidRDefault="00ED5013" w:rsidP="00ED5013">
            <w:pPr>
              <w:jc w:val="center"/>
            </w:pPr>
            <w:r w:rsidRPr="00834F9D">
              <w:t>7+</w:t>
            </w:r>
          </w:p>
        </w:tc>
        <w:tc>
          <w:tcPr>
            <w:tcW w:w="1287" w:type="pct"/>
          </w:tcPr>
          <w:p w:rsidR="00ED5013" w:rsidRPr="00834F9D" w:rsidRDefault="00ED5013" w:rsidP="00ED5013">
            <w:pPr>
              <w:jc w:val="center"/>
            </w:pPr>
            <w:r w:rsidRPr="00834F9D">
              <w:t>МБУ  ГГО  «Горноуральский ЦК»</w:t>
            </w:r>
          </w:p>
          <w:p w:rsidR="00ED5013" w:rsidRPr="00834F9D" w:rsidRDefault="00ED5013" w:rsidP="00ED5013">
            <w:pPr>
              <w:jc w:val="center"/>
            </w:pPr>
            <w:r w:rsidRPr="00834F9D">
              <w:t>филиал клуб села Малая Лая</w:t>
            </w:r>
          </w:p>
          <w:p w:rsidR="00ED5013" w:rsidRPr="00834F9D" w:rsidRDefault="00ED5013" w:rsidP="00ED5013">
            <w:pPr>
              <w:jc w:val="center"/>
            </w:pPr>
            <w:proofErr w:type="gramStart"/>
            <w:r w:rsidRPr="00834F9D">
              <w:t>с</w:t>
            </w:r>
            <w:proofErr w:type="gramEnd"/>
            <w:r w:rsidRPr="00834F9D">
              <w:t xml:space="preserve">. </w:t>
            </w:r>
            <w:proofErr w:type="gramStart"/>
            <w:r w:rsidRPr="00834F9D">
              <w:t>Малая</w:t>
            </w:r>
            <w:proofErr w:type="gramEnd"/>
            <w:r w:rsidRPr="00834F9D">
              <w:t xml:space="preserve"> Лая, ул. Ленина 91     </w:t>
            </w:r>
          </w:p>
        </w:tc>
        <w:tc>
          <w:tcPr>
            <w:tcW w:w="472" w:type="pct"/>
          </w:tcPr>
          <w:p w:rsidR="00ED5013" w:rsidRPr="00977E1F" w:rsidRDefault="00ED5013" w:rsidP="00ED5013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ED5013" w:rsidRPr="00747DD2" w:rsidRDefault="00ED5013" w:rsidP="00ED501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7DD2">
              <w:rPr>
                <w:rFonts w:ascii="Times New Roman" w:hAnsi="Times New Roman" w:cs="Times New Roman"/>
                <w:sz w:val="24"/>
                <w:szCs w:val="24"/>
              </w:rPr>
              <w:t>Смышляева</w:t>
            </w:r>
            <w:proofErr w:type="spellEnd"/>
            <w:r w:rsidRPr="00747DD2">
              <w:rPr>
                <w:rFonts w:ascii="Times New Roman" w:hAnsi="Times New Roman" w:cs="Times New Roman"/>
                <w:sz w:val="24"/>
                <w:szCs w:val="24"/>
              </w:rPr>
              <w:t xml:space="preserve"> Э.В.,</w:t>
            </w:r>
          </w:p>
          <w:p w:rsidR="00ED5013" w:rsidRDefault="00ED5013" w:rsidP="00ED5013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D2">
              <w:rPr>
                <w:rFonts w:ascii="Times New Roman" w:hAnsi="Times New Roman" w:cs="Times New Roman"/>
                <w:sz w:val="24"/>
                <w:szCs w:val="24"/>
              </w:rPr>
              <w:t xml:space="preserve"> 89126231778</w:t>
            </w:r>
          </w:p>
        </w:tc>
      </w:tr>
      <w:tr w:rsidR="00ED5013" w:rsidRPr="000B15AE" w:rsidTr="00E05E8D">
        <w:trPr>
          <w:trHeight w:val="1378"/>
        </w:trPr>
        <w:tc>
          <w:tcPr>
            <w:tcW w:w="219" w:type="pct"/>
          </w:tcPr>
          <w:p w:rsidR="00ED5013" w:rsidRPr="000B15AE" w:rsidRDefault="00CB4BD3" w:rsidP="00ED5013">
            <w:pPr>
              <w:jc w:val="both"/>
            </w:pPr>
            <w:r>
              <w:t>6.</w:t>
            </w:r>
          </w:p>
        </w:tc>
        <w:tc>
          <w:tcPr>
            <w:tcW w:w="517" w:type="pct"/>
          </w:tcPr>
          <w:p w:rsidR="00ED5013" w:rsidRPr="00320680" w:rsidRDefault="00ED5013" w:rsidP="00ED5013">
            <w:pPr>
              <w:contextualSpacing/>
              <w:jc w:val="center"/>
            </w:pPr>
            <w:r w:rsidRPr="00320680">
              <w:t>09.09 2022</w:t>
            </w:r>
          </w:p>
          <w:p w:rsidR="00ED5013" w:rsidRPr="00BC2AB8" w:rsidRDefault="00ED5013" w:rsidP="00ED5013">
            <w:pPr>
              <w:jc w:val="center"/>
            </w:pPr>
            <w:r w:rsidRPr="00320680">
              <w:t>14.00</w:t>
            </w:r>
          </w:p>
        </w:tc>
        <w:tc>
          <w:tcPr>
            <w:tcW w:w="1552" w:type="pct"/>
          </w:tcPr>
          <w:p w:rsidR="00ED5013" w:rsidRPr="00BC2AB8" w:rsidRDefault="00ED5013" w:rsidP="00ED5013">
            <w:pPr>
              <w:contextualSpacing/>
              <w:jc w:val="center"/>
            </w:pPr>
            <w:r w:rsidRPr="00320680">
              <w:t xml:space="preserve">Акция « Опасные напитки », направленная на здоровый образ жизни  (раздача </w:t>
            </w:r>
            <w:proofErr w:type="spellStart"/>
            <w:r w:rsidRPr="00320680">
              <w:t>флаеров</w:t>
            </w:r>
            <w:proofErr w:type="spellEnd"/>
            <w:r w:rsidRPr="00320680">
              <w:t xml:space="preserve"> и беседа с населением),</w:t>
            </w:r>
            <w:r>
              <w:t xml:space="preserve"> посвященная Дню трезвости, 14+</w:t>
            </w:r>
          </w:p>
        </w:tc>
        <w:tc>
          <w:tcPr>
            <w:tcW w:w="1287" w:type="pct"/>
          </w:tcPr>
          <w:p w:rsidR="00ED5013" w:rsidRDefault="00ED5013" w:rsidP="00ED5013">
            <w:pPr>
              <w:jc w:val="center"/>
            </w:pPr>
            <w:r>
              <w:t>МБУ  ГГО  «Горноуральский ЦК»</w:t>
            </w:r>
          </w:p>
          <w:p w:rsidR="00ED5013" w:rsidRDefault="00ED5013" w:rsidP="00ED5013">
            <w:pPr>
              <w:jc w:val="center"/>
            </w:pPr>
            <w:r>
              <w:t>филиал клуб села Малая Лая</w:t>
            </w:r>
          </w:p>
          <w:p w:rsidR="00ED5013" w:rsidRPr="00BC2AB8" w:rsidRDefault="00ED5013" w:rsidP="00ED5013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территория села   </w:t>
            </w:r>
          </w:p>
        </w:tc>
        <w:tc>
          <w:tcPr>
            <w:tcW w:w="472" w:type="pct"/>
          </w:tcPr>
          <w:p w:rsidR="00ED5013" w:rsidRPr="00BC2AB8" w:rsidRDefault="00ED5013" w:rsidP="00ED5013">
            <w:pPr>
              <w:jc w:val="center"/>
            </w:pPr>
            <w:r>
              <w:t>30</w:t>
            </w:r>
          </w:p>
        </w:tc>
        <w:tc>
          <w:tcPr>
            <w:tcW w:w="953" w:type="pct"/>
          </w:tcPr>
          <w:p w:rsidR="00ED5013" w:rsidRPr="00834F9D" w:rsidRDefault="00ED5013" w:rsidP="00ED5013">
            <w:pPr>
              <w:jc w:val="center"/>
            </w:pPr>
            <w:r w:rsidRPr="00834F9D">
              <w:t>Семенова В.П.,</w:t>
            </w:r>
          </w:p>
          <w:p w:rsidR="00ED5013" w:rsidRPr="00BC2AB8" w:rsidRDefault="00ED5013" w:rsidP="00ED5013">
            <w:pPr>
              <w:jc w:val="center"/>
            </w:pPr>
            <w:r>
              <w:t>89122339108</w:t>
            </w:r>
          </w:p>
        </w:tc>
      </w:tr>
      <w:tr w:rsidR="00ED5013" w:rsidRPr="000B15AE" w:rsidTr="00E05E8D">
        <w:trPr>
          <w:trHeight w:val="620"/>
        </w:trPr>
        <w:tc>
          <w:tcPr>
            <w:tcW w:w="219" w:type="pct"/>
          </w:tcPr>
          <w:p w:rsidR="00ED5013" w:rsidRPr="000B15AE" w:rsidRDefault="00ED5013" w:rsidP="00ED5013">
            <w:pPr>
              <w:jc w:val="both"/>
            </w:pPr>
            <w:r>
              <w:t>7</w:t>
            </w:r>
            <w:r w:rsidRPr="000B15AE">
              <w:t>.</w:t>
            </w:r>
          </w:p>
        </w:tc>
        <w:tc>
          <w:tcPr>
            <w:tcW w:w="517" w:type="pct"/>
          </w:tcPr>
          <w:p w:rsidR="00ED5013" w:rsidRDefault="00ED5013" w:rsidP="00ED5013">
            <w:pPr>
              <w:jc w:val="center"/>
            </w:pPr>
            <w:r w:rsidRPr="00834F9D">
              <w:t>16.09.</w:t>
            </w:r>
            <w:r>
              <w:t>2022</w:t>
            </w:r>
          </w:p>
          <w:p w:rsidR="008A085A" w:rsidRPr="00834F9D" w:rsidRDefault="008A085A" w:rsidP="00ED5013">
            <w:pPr>
              <w:jc w:val="center"/>
            </w:pPr>
            <w:r>
              <w:t>15.00</w:t>
            </w:r>
          </w:p>
        </w:tc>
        <w:tc>
          <w:tcPr>
            <w:tcW w:w="1552" w:type="pct"/>
          </w:tcPr>
          <w:p w:rsidR="00ED5013" w:rsidRPr="00834F9D" w:rsidRDefault="00ED5013" w:rsidP="00ED5013">
            <w:pPr>
              <w:jc w:val="center"/>
            </w:pPr>
            <w:r>
              <w:t xml:space="preserve">Спортивно-развлекательная программа </w:t>
            </w:r>
            <w:r w:rsidRPr="00834F9D">
              <w:t xml:space="preserve">«Веселые игры», приуроченная к </w:t>
            </w:r>
            <w:r>
              <w:t>месячнику пенсионеров,</w:t>
            </w:r>
          </w:p>
          <w:p w:rsidR="00ED5013" w:rsidRPr="00834F9D" w:rsidRDefault="00ED5013" w:rsidP="00ED5013">
            <w:pPr>
              <w:jc w:val="center"/>
            </w:pPr>
            <w:r w:rsidRPr="00834F9D">
              <w:t>55+</w:t>
            </w:r>
          </w:p>
        </w:tc>
        <w:tc>
          <w:tcPr>
            <w:tcW w:w="1287" w:type="pct"/>
          </w:tcPr>
          <w:p w:rsidR="00ED5013" w:rsidRPr="00834F9D" w:rsidRDefault="00ED5013" w:rsidP="00ED5013">
            <w:pPr>
              <w:jc w:val="center"/>
            </w:pPr>
            <w:r w:rsidRPr="00834F9D">
              <w:t>МБУ  ГГО  «Горноуральский ЦК»</w:t>
            </w:r>
          </w:p>
          <w:p w:rsidR="00ED5013" w:rsidRPr="00834F9D" w:rsidRDefault="00ED5013" w:rsidP="00ED5013">
            <w:pPr>
              <w:jc w:val="center"/>
            </w:pPr>
            <w:r w:rsidRPr="00834F9D">
              <w:t>филиал клуб села Малая Лая</w:t>
            </w:r>
          </w:p>
          <w:p w:rsidR="00ED5013" w:rsidRPr="00834F9D" w:rsidRDefault="00ED5013" w:rsidP="00ED5013">
            <w:pPr>
              <w:jc w:val="center"/>
            </w:pPr>
            <w:proofErr w:type="gramStart"/>
            <w:r w:rsidRPr="00834F9D">
              <w:t>с</w:t>
            </w:r>
            <w:proofErr w:type="gramEnd"/>
            <w:r w:rsidRPr="00834F9D">
              <w:t xml:space="preserve">. </w:t>
            </w:r>
            <w:proofErr w:type="gramStart"/>
            <w:r w:rsidRPr="00834F9D">
              <w:t>Малая</w:t>
            </w:r>
            <w:proofErr w:type="gramEnd"/>
            <w:r w:rsidRPr="00834F9D">
              <w:t xml:space="preserve"> Лая, ул. Ленина</w:t>
            </w:r>
            <w:r w:rsidR="00CB4BD3">
              <w:t>,</w:t>
            </w:r>
            <w:r w:rsidRPr="00834F9D">
              <w:t xml:space="preserve"> 91</w:t>
            </w:r>
            <w:r w:rsidR="00CB4BD3">
              <w:t>,</w:t>
            </w:r>
            <w:r w:rsidRPr="00834F9D">
              <w:t xml:space="preserve">     </w:t>
            </w:r>
          </w:p>
          <w:p w:rsidR="00ED5013" w:rsidRPr="00834F9D" w:rsidRDefault="00CB4BD3" w:rsidP="00ED5013">
            <w:pPr>
              <w:jc w:val="center"/>
            </w:pPr>
            <w:r>
              <w:t>территория у клуба</w:t>
            </w:r>
          </w:p>
        </w:tc>
        <w:tc>
          <w:tcPr>
            <w:tcW w:w="472" w:type="pct"/>
          </w:tcPr>
          <w:p w:rsidR="00ED5013" w:rsidRPr="00834F9D" w:rsidRDefault="00CB4BD3" w:rsidP="00ED5013">
            <w:pPr>
              <w:jc w:val="center"/>
            </w:pPr>
            <w:r>
              <w:t>15</w:t>
            </w:r>
          </w:p>
        </w:tc>
        <w:tc>
          <w:tcPr>
            <w:tcW w:w="953" w:type="pct"/>
          </w:tcPr>
          <w:p w:rsidR="00EA1281" w:rsidRPr="00EA1281" w:rsidRDefault="00EA1281" w:rsidP="00EA1281">
            <w:pPr>
              <w:jc w:val="center"/>
              <w:rPr>
                <w:rStyle w:val="a9"/>
                <w:i w:val="0"/>
                <w:iCs w:val="0"/>
              </w:rPr>
            </w:pPr>
            <w:r w:rsidRPr="00EA1281">
              <w:rPr>
                <w:rStyle w:val="a9"/>
                <w:i w:val="0"/>
                <w:iCs w:val="0"/>
              </w:rPr>
              <w:t>Семенова В.П.,</w:t>
            </w:r>
          </w:p>
          <w:p w:rsidR="00ED5013" w:rsidRPr="000B15AE" w:rsidRDefault="00EA1281" w:rsidP="00EA1281">
            <w:pPr>
              <w:jc w:val="center"/>
              <w:rPr>
                <w:rStyle w:val="a9"/>
                <w:i w:val="0"/>
                <w:iCs w:val="0"/>
              </w:rPr>
            </w:pPr>
            <w:r w:rsidRPr="00EA1281">
              <w:rPr>
                <w:rStyle w:val="a9"/>
                <w:i w:val="0"/>
                <w:iCs w:val="0"/>
              </w:rPr>
              <w:t>89122339108</w:t>
            </w:r>
          </w:p>
        </w:tc>
      </w:tr>
      <w:tr w:rsidR="00BE4A30" w:rsidRPr="000B15AE" w:rsidTr="00E05E8D">
        <w:trPr>
          <w:trHeight w:val="620"/>
        </w:trPr>
        <w:tc>
          <w:tcPr>
            <w:tcW w:w="219" w:type="pct"/>
          </w:tcPr>
          <w:p w:rsidR="00BE4A30" w:rsidRDefault="008A085A" w:rsidP="00ED5013">
            <w:pPr>
              <w:jc w:val="both"/>
            </w:pPr>
            <w:r>
              <w:t>8.</w:t>
            </w:r>
          </w:p>
        </w:tc>
        <w:tc>
          <w:tcPr>
            <w:tcW w:w="517" w:type="pct"/>
          </w:tcPr>
          <w:p w:rsidR="00BE4A30" w:rsidRDefault="008A085A" w:rsidP="00AF4E5E">
            <w:pPr>
              <w:jc w:val="center"/>
            </w:pPr>
            <w:r>
              <w:t>24</w:t>
            </w:r>
            <w:r w:rsidR="00BE4A30">
              <w:t xml:space="preserve">.09. </w:t>
            </w:r>
            <w:r>
              <w:t>2022</w:t>
            </w:r>
          </w:p>
          <w:p w:rsidR="008A085A" w:rsidRDefault="008A085A" w:rsidP="00AF4E5E">
            <w:pPr>
              <w:jc w:val="center"/>
            </w:pPr>
            <w:r>
              <w:t>15.00</w:t>
            </w:r>
          </w:p>
        </w:tc>
        <w:tc>
          <w:tcPr>
            <w:tcW w:w="1552" w:type="pct"/>
          </w:tcPr>
          <w:p w:rsidR="00BE4A30" w:rsidRDefault="00AF4E5E" w:rsidP="00ED5013">
            <w:pPr>
              <w:jc w:val="center"/>
            </w:pPr>
            <w:r>
              <w:t xml:space="preserve">Экскурсия на «Соколью гору», посвященная  международному  дню </w:t>
            </w:r>
            <w:r w:rsidR="00BE4A30">
              <w:t>туризма</w:t>
            </w:r>
          </w:p>
        </w:tc>
        <w:tc>
          <w:tcPr>
            <w:tcW w:w="1287" w:type="pct"/>
          </w:tcPr>
          <w:p w:rsidR="008A085A" w:rsidRDefault="008A085A" w:rsidP="008A085A">
            <w:pPr>
              <w:jc w:val="center"/>
            </w:pPr>
            <w:r>
              <w:t>МБУ  ГГО  «Горноуральский ЦК»</w:t>
            </w:r>
          </w:p>
          <w:p w:rsidR="008A085A" w:rsidRDefault="008A085A" w:rsidP="008A085A">
            <w:pPr>
              <w:jc w:val="center"/>
            </w:pPr>
            <w:r>
              <w:t>филиал клуб села Малая Лая</w:t>
            </w:r>
          </w:p>
          <w:p w:rsidR="00BE4A30" w:rsidRPr="00834F9D" w:rsidRDefault="008A085A" w:rsidP="008A085A">
            <w:pPr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Малая</w:t>
            </w:r>
            <w:proofErr w:type="gramEnd"/>
            <w:r>
              <w:t xml:space="preserve"> Лая, территория села   </w:t>
            </w:r>
          </w:p>
        </w:tc>
        <w:tc>
          <w:tcPr>
            <w:tcW w:w="472" w:type="pct"/>
          </w:tcPr>
          <w:p w:rsidR="00BE4A30" w:rsidRDefault="008A085A" w:rsidP="00ED5013">
            <w:pPr>
              <w:jc w:val="center"/>
            </w:pPr>
            <w:r>
              <w:t>10</w:t>
            </w:r>
          </w:p>
        </w:tc>
        <w:tc>
          <w:tcPr>
            <w:tcW w:w="953" w:type="pct"/>
          </w:tcPr>
          <w:p w:rsidR="008A085A" w:rsidRPr="008A085A" w:rsidRDefault="008A085A" w:rsidP="008A085A">
            <w:pPr>
              <w:jc w:val="center"/>
              <w:rPr>
                <w:rStyle w:val="a9"/>
                <w:i w:val="0"/>
                <w:iCs w:val="0"/>
              </w:rPr>
            </w:pPr>
            <w:r w:rsidRPr="008A085A">
              <w:rPr>
                <w:rStyle w:val="a9"/>
                <w:i w:val="0"/>
                <w:iCs w:val="0"/>
              </w:rPr>
              <w:t>Семенова В.П.,</w:t>
            </w:r>
          </w:p>
          <w:p w:rsidR="00BE4A30" w:rsidRPr="00EA1281" w:rsidRDefault="008A085A" w:rsidP="008A085A">
            <w:pPr>
              <w:jc w:val="center"/>
              <w:rPr>
                <w:rStyle w:val="a9"/>
                <w:i w:val="0"/>
                <w:iCs w:val="0"/>
              </w:rPr>
            </w:pPr>
            <w:r w:rsidRPr="008A085A">
              <w:rPr>
                <w:rStyle w:val="a9"/>
                <w:i w:val="0"/>
                <w:iCs w:val="0"/>
              </w:rPr>
              <w:t>89122339108</w:t>
            </w:r>
          </w:p>
        </w:tc>
      </w:tr>
      <w:tr w:rsidR="006D182D" w:rsidRPr="000B15AE" w:rsidTr="00E05E8D">
        <w:trPr>
          <w:trHeight w:val="274"/>
        </w:trPr>
        <w:tc>
          <w:tcPr>
            <w:tcW w:w="219" w:type="pct"/>
          </w:tcPr>
          <w:p w:rsidR="006D182D" w:rsidRDefault="006D182D" w:rsidP="00ED5013">
            <w:pPr>
              <w:jc w:val="both"/>
            </w:pPr>
            <w:r>
              <w:t>9.</w:t>
            </w:r>
          </w:p>
        </w:tc>
        <w:tc>
          <w:tcPr>
            <w:tcW w:w="517" w:type="pct"/>
          </w:tcPr>
          <w:p w:rsidR="006D182D" w:rsidRDefault="006D182D" w:rsidP="00D312D1">
            <w:pPr>
              <w:pStyle w:val="a7"/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30.09.2022</w:t>
            </w:r>
          </w:p>
          <w:p w:rsidR="006D182D" w:rsidRDefault="006D182D" w:rsidP="00D312D1">
            <w:pPr>
              <w:pStyle w:val="a7"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14.00.</w:t>
            </w:r>
          </w:p>
        </w:tc>
        <w:tc>
          <w:tcPr>
            <w:tcW w:w="1552" w:type="pct"/>
          </w:tcPr>
          <w:p w:rsidR="006D182D" w:rsidRDefault="006D182D" w:rsidP="00D312D1">
            <w:pPr>
              <w:pStyle w:val="a7"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Вечер отдыха </w:t>
            </w:r>
          </w:p>
          <w:p w:rsidR="006D182D" w:rsidRPr="0009115E" w:rsidRDefault="006D182D" w:rsidP="00D312D1">
            <w:pPr>
              <w:pStyle w:val="a7"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 xml:space="preserve">«С песней заводной, шуткою </w:t>
            </w:r>
            <w:r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lastRenderedPageBreak/>
              <w:t>смешной», 55+</w:t>
            </w:r>
          </w:p>
        </w:tc>
        <w:tc>
          <w:tcPr>
            <w:tcW w:w="1287" w:type="pct"/>
          </w:tcPr>
          <w:p w:rsidR="006D182D" w:rsidRDefault="006D182D" w:rsidP="00D312D1">
            <w:pPr>
              <w:jc w:val="center"/>
              <w:rPr>
                <w:lang w:eastAsia="en-US"/>
              </w:rPr>
            </w:pPr>
            <w:r w:rsidRPr="003F76FC">
              <w:rPr>
                <w:lang w:eastAsia="en-US"/>
              </w:rPr>
              <w:lastRenderedPageBreak/>
              <w:t xml:space="preserve">МБУ ГГО «Горноуральский ЦК» </w:t>
            </w:r>
          </w:p>
          <w:p w:rsidR="006D182D" w:rsidRDefault="006D182D" w:rsidP="00D312D1">
            <w:pPr>
              <w:jc w:val="center"/>
              <w:rPr>
                <w:lang w:eastAsia="en-US"/>
              </w:rPr>
            </w:pPr>
            <w:r w:rsidRPr="003F76FC">
              <w:rPr>
                <w:lang w:eastAsia="en-US"/>
              </w:rPr>
              <w:t xml:space="preserve">филиал </w:t>
            </w:r>
            <w:r>
              <w:rPr>
                <w:lang w:eastAsia="en-US"/>
              </w:rPr>
              <w:t xml:space="preserve">клуб села Малая Лая, </w:t>
            </w:r>
          </w:p>
          <w:p w:rsidR="006D182D" w:rsidRPr="0009115E" w:rsidRDefault="006D182D" w:rsidP="00D31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ул. Ленина, 91</w:t>
            </w:r>
          </w:p>
        </w:tc>
        <w:tc>
          <w:tcPr>
            <w:tcW w:w="472" w:type="pct"/>
          </w:tcPr>
          <w:p w:rsidR="006D182D" w:rsidRDefault="006D182D" w:rsidP="00D312D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</w:t>
            </w:r>
          </w:p>
        </w:tc>
        <w:tc>
          <w:tcPr>
            <w:tcW w:w="953" w:type="pct"/>
          </w:tcPr>
          <w:p w:rsidR="006D182D" w:rsidRPr="005C3CA0" w:rsidRDefault="006D182D" w:rsidP="00D312D1">
            <w:pPr>
              <w:jc w:val="center"/>
            </w:pPr>
            <w:r w:rsidRPr="005C3CA0">
              <w:t xml:space="preserve">Никифоров </w:t>
            </w:r>
            <w:r>
              <w:t>Е.В.,</w:t>
            </w:r>
          </w:p>
          <w:p w:rsidR="006D182D" w:rsidRDefault="006D182D" w:rsidP="00D312D1">
            <w:pPr>
              <w:jc w:val="center"/>
            </w:pPr>
            <w:r>
              <w:t>892213924</w:t>
            </w:r>
            <w:r w:rsidRPr="005C3CA0">
              <w:t>59</w:t>
            </w:r>
          </w:p>
          <w:p w:rsidR="006D182D" w:rsidRDefault="006D182D" w:rsidP="00D312D1">
            <w:pPr>
              <w:pStyle w:val="a7"/>
              <w:jc w:val="center"/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</w:tbl>
    <w:p w:rsidR="00405941" w:rsidRPr="000B15AE" w:rsidRDefault="00405941" w:rsidP="007B224D">
      <w:pPr>
        <w:tabs>
          <w:tab w:val="left" w:pos="9260"/>
        </w:tabs>
        <w:spacing w:line="360" w:lineRule="auto"/>
        <w:rPr>
          <w:b/>
        </w:rPr>
      </w:pPr>
      <w:r w:rsidRPr="000B15AE">
        <w:rPr>
          <w:b/>
        </w:rPr>
        <w:lastRenderedPageBreak/>
        <w:t xml:space="preserve">                                                                                             </w:t>
      </w:r>
    </w:p>
    <w:p w:rsidR="008C50C9" w:rsidRPr="000B15AE" w:rsidRDefault="00405941" w:rsidP="007B224D">
      <w:pPr>
        <w:tabs>
          <w:tab w:val="left" w:pos="9260"/>
        </w:tabs>
        <w:spacing w:line="360" w:lineRule="auto"/>
      </w:pPr>
      <w:r w:rsidRPr="000B15AE">
        <w:t xml:space="preserve">                                                                                                        </w:t>
      </w:r>
      <w:r w:rsidR="007B224D" w:rsidRPr="000B15AE">
        <w:t xml:space="preserve"> </w:t>
      </w:r>
      <w:r w:rsidR="005A7C89" w:rsidRPr="000B15AE">
        <w:t xml:space="preserve">Заведующая  клубом села Малая Лая ________________ </w:t>
      </w:r>
      <w:proofErr w:type="spellStart"/>
      <w:r w:rsidR="001D55FE" w:rsidRPr="000B15AE">
        <w:t>Семё</w:t>
      </w:r>
      <w:r w:rsidR="005A7C89" w:rsidRPr="000B15AE">
        <w:t>но</w:t>
      </w:r>
      <w:r w:rsidR="00ED5013">
        <w:t>ва</w:t>
      </w:r>
      <w:proofErr w:type="spellEnd"/>
      <w:r w:rsidR="00ED5013">
        <w:t xml:space="preserve"> В.П</w:t>
      </w:r>
      <w:r w:rsidR="00EA1281">
        <w:t>.</w:t>
      </w:r>
    </w:p>
    <w:p w:rsidR="005A7C89" w:rsidRPr="008D0F90" w:rsidRDefault="005A7C89" w:rsidP="005A7C89">
      <w:pPr>
        <w:tabs>
          <w:tab w:val="left" w:pos="8860"/>
        </w:tabs>
        <w:rPr>
          <w:b/>
        </w:rPr>
      </w:pPr>
      <w:r w:rsidRPr="008D0F90">
        <w:rPr>
          <w:b/>
        </w:rPr>
        <w:t xml:space="preserve">                                                                          </w:t>
      </w:r>
      <w:r w:rsidRPr="008D0F90">
        <w:rPr>
          <w:b/>
        </w:rPr>
        <w:tab/>
      </w:r>
    </w:p>
    <w:p w:rsidR="00B83160" w:rsidRDefault="00E85C0B" w:rsidP="00997A87">
      <w:r>
        <w:t>.</w:t>
      </w:r>
      <w:r w:rsidR="00997A87">
        <w:t xml:space="preserve">          </w:t>
      </w:r>
      <w:r w:rsidR="002F5A89">
        <w:t xml:space="preserve">                                              </w:t>
      </w:r>
      <w:r w:rsidR="00997A87">
        <w:t xml:space="preserve">        </w:t>
      </w:r>
      <w:r w:rsidR="00B83160">
        <w:t xml:space="preserve"> </w:t>
      </w:r>
    </w:p>
    <w:sectPr w:rsidR="00B83160" w:rsidSect="003E25FC">
      <w:pgSz w:w="16838" w:h="11906" w:orient="landscape"/>
      <w:pgMar w:top="71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7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0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1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74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3F"/>
    <w:rsid w:val="000053A5"/>
    <w:rsid w:val="00015F45"/>
    <w:rsid w:val="00021567"/>
    <w:rsid w:val="0003005A"/>
    <w:rsid w:val="000325A2"/>
    <w:rsid w:val="00035BF7"/>
    <w:rsid w:val="00050AC1"/>
    <w:rsid w:val="00054B80"/>
    <w:rsid w:val="00055E1B"/>
    <w:rsid w:val="00066901"/>
    <w:rsid w:val="00081931"/>
    <w:rsid w:val="000847B4"/>
    <w:rsid w:val="000A0CEA"/>
    <w:rsid w:val="000A66E4"/>
    <w:rsid w:val="000B15AE"/>
    <w:rsid w:val="000B378E"/>
    <w:rsid w:val="000C2F37"/>
    <w:rsid w:val="000E38F1"/>
    <w:rsid w:val="000E5954"/>
    <w:rsid w:val="000E7F80"/>
    <w:rsid w:val="00115D33"/>
    <w:rsid w:val="00120AEF"/>
    <w:rsid w:val="00143F69"/>
    <w:rsid w:val="001535B0"/>
    <w:rsid w:val="00153970"/>
    <w:rsid w:val="00170831"/>
    <w:rsid w:val="00175814"/>
    <w:rsid w:val="00177FDC"/>
    <w:rsid w:val="00184992"/>
    <w:rsid w:val="001A0939"/>
    <w:rsid w:val="001A1E28"/>
    <w:rsid w:val="001B7379"/>
    <w:rsid w:val="001D55FE"/>
    <w:rsid w:val="001D69B3"/>
    <w:rsid w:val="001E52F9"/>
    <w:rsid w:val="001F15EB"/>
    <w:rsid w:val="001F1D46"/>
    <w:rsid w:val="00200BB9"/>
    <w:rsid w:val="00201B18"/>
    <w:rsid w:val="0020455F"/>
    <w:rsid w:val="00216E83"/>
    <w:rsid w:val="002346F1"/>
    <w:rsid w:val="00234D38"/>
    <w:rsid w:val="00280103"/>
    <w:rsid w:val="00281BF6"/>
    <w:rsid w:val="002B0A69"/>
    <w:rsid w:val="002B17F5"/>
    <w:rsid w:val="002B683F"/>
    <w:rsid w:val="002C3BE2"/>
    <w:rsid w:val="002C6E20"/>
    <w:rsid w:val="002E0E1C"/>
    <w:rsid w:val="002E1F6B"/>
    <w:rsid w:val="002E466B"/>
    <w:rsid w:val="002E7824"/>
    <w:rsid w:val="002F5A89"/>
    <w:rsid w:val="002F60F6"/>
    <w:rsid w:val="003123E8"/>
    <w:rsid w:val="00320680"/>
    <w:rsid w:val="00331086"/>
    <w:rsid w:val="003340BF"/>
    <w:rsid w:val="0033686D"/>
    <w:rsid w:val="00336B4B"/>
    <w:rsid w:val="00345D10"/>
    <w:rsid w:val="003502E0"/>
    <w:rsid w:val="003621B5"/>
    <w:rsid w:val="003725BA"/>
    <w:rsid w:val="00380E7E"/>
    <w:rsid w:val="00382D06"/>
    <w:rsid w:val="003958DD"/>
    <w:rsid w:val="003B075E"/>
    <w:rsid w:val="003C05F9"/>
    <w:rsid w:val="003D658A"/>
    <w:rsid w:val="003E25FC"/>
    <w:rsid w:val="003E4156"/>
    <w:rsid w:val="003E7F03"/>
    <w:rsid w:val="003F76FC"/>
    <w:rsid w:val="00405941"/>
    <w:rsid w:val="00405C93"/>
    <w:rsid w:val="0041223C"/>
    <w:rsid w:val="00432C6F"/>
    <w:rsid w:val="00445498"/>
    <w:rsid w:val="00455CDD"/>
    <w:rsid w:val="00460F9E"/>
    <w:rsid w:val="00465379"/>
    <w:rsid w:val="004850AE"/>
    <w:rsid w:val="00490979"/>
    <w:rsid w:val="00493575"/>
    <w:rsid w:val="0049641E"/>
    <w:rsid w:val="004A684E"/>
    <w:rsid w:val="004A6DE7"/>
    <w:rsid w:val="004C01E9"/>
    <w:rsid w:val="004C221E"/>
    <w:rsid w:val="004C6609"/>
    <w:rsid w:val="004D02A7"/>
    <w:rsid w:val="004D4F18"/>
    <w:rsid w:val="004E0DBC"/>
    <w:rsid w:val="004F1C4C"/>
    <w:rsid w:val="00505E18"/>
    <w:rsid w:val="00512861"/>
    <w:rsid w:val="00513E49"/>
    <w:rsid w:val="00527012"/>
    <w:rsid w:val="00537D9A"/>
    <w:rsid w:val="0055153D"/>
    <w:rsid w:val="00554499"/>
    <w:rsid w:val="005557FD"/>
    <w:rsid w:val="00556B36"/>
    <w:rsid w:val="00567968"/>
    <w:rsid w:val="00591EC7"/>
    <w:rsid w:val="005958A1"/>
    <w:rsid w:val="005A7C89"/>
    <w:rsid w:val="005B3AA8"/>
    <w:rsid w:val="005C7998"/>
    <w:rsid w:val="005E013E"/>
    <w:rsid w:val="005E3D76"/>
    <w:rsid w:val="005F615D"/>
    <w:rsid w:val="006221DC"/>
    <w:rsid w:val="0063151F"/>
    <w:rsid w:val="006502B0"/>
    <w:rsid w:val="00665C20"/>
    <w:rsid w:val="0066745A"/>
    <w:rsid w:val="006A0092"/>
    <w:rsid w:val="006A0269"/>
    <w:rsid w:val="006D182D"/>
    <w:rsid w:val="006D5486"/>
    <w:rsid w:val="006D71F2"/>
    <w:rsid w:val="006E361F"/>
    <w:rsid w:val="00700EA2"/>
    <w:rsid w:val="00712CA9"/>
    <w:rsid w:val="007253E2"/>
    <w:rsid w:val="007253FA"/>
    <w:rsid w:val="00730B91"/>
    <w:rsid w:val="0073220C"/>
    <w:rsid w:val="007359F1"/>
    <w:rsid w:val="00740489"/>
    <w:rsid w:val="00747DD2"/>
    <w:rsid w:val="007563DF"/>
    <w:rsid w:val="0076701A"/>
    <w:rsid w:val="00773FED"/>
    <w:rsid w:val="00774D05"/>
    <w:rsid w:val="0077790F"/>
    <w:rsid w:val="00777EC3"/>
    <w:rsid w:val="00784C53"/>
    <w:rsid w:val="007B05F9"/>
    <w:rsid w:val="007B224D"/>
    <w:rsid w:val="007B289B"/>
    <w:rsid w:val="007C3477"/>
    <w:rsid w:val="007E0D6E"/>
    <w:rsid w:val="007E66B8"/>
    <w:rsid w:val="007F3E91"/>
    <w:rsid w:val="0080498C"/>
    <w:rsid w:val="00834F9D"/>
    <w:rsid w:val="0084363F"/>
    <w:rsid w:val="0085088F"/>
    <w:rsid w:val="00850B21"/>
    <w:rsid w:val="008569D2"/>
    <w:rsid w:val="0086197C"/>
    <w:rsid w:val="0086400A"/>
    <w:rsid w:val="00882DF1"/>
    <w:rsid w:val="008A085A"/>
    <w:rsid w:val="008A19AC"/>
    <w:rsid w:val="008B349D"/>
    <w:rsid w:val="008B59E2"/>
    <w:rsid w:val="008C3232"/>
    <w:rsid w:val="008C50C9"/>
    <w:rsid w:val="008D0F90"/>
    <w:rsid w:val="008E1402"/>
    <w:rsid w:val="008E7876"/>
    <w:rsid w:val="008F2709"/>
    <w:rsid w:val="00905106"/>
    <w:rsid w:val="00905E31"/>
    <w:rsid w:val="00915517"/>
    <w:rsid w:val="009177D3"/>
    <w:rsid w:val="009463E8"/>
    <w:rsid w:val="00960EA4"/>
    <w:rsid w:val="00963E95"/>
    <w:rsid w:val="00975FDB"/>
    <w:rsid w:val="00982C2C"/>
    <w:rsid w:val="00997A87"/>
    <w:rsid w:val="009A0A8C"/>
    <w:rsid w:val="009B5446"/>
    <w:rsid w:val="009E3EEE"/>
    <w:rsid w:val="009E76ED"/>
    <w:rsid w:val="009F0E4B"/>
    <w:rsid w:val="00A12591"/>
    <w:rsid w:val="00A37A84"/>
    <w:rsid w:val="00A427AD"/>
    <w:rsid w:val="00A50D70"/>
    <w:rsid w:val="00A56D43"/>
    <w:rsid w:val="00A6262E"/>
    <w:rsid w:val="00A723DA"/>
    <w:rsid w:val="00A74625"/>
    <w:rsid w:val="00A752AE"/>
    <w:rsid w:val="00A931DF"/>
    <w:rsid w:val="00AA154B"/>
    <w:rsid w:val="00AA48BE"/>
    <w:rsid w:val="00AB3119"/>
    <w:rsid w:val="00AB5CCB"/>
    <w:rsid w:val="00AD1A92"/>
    <w:rsid w:val="00AD78AD"/>
    <w:rsid w:val="00AE2CF2"/>
    <w:rsid w:val="00AF4E5E"/>
    <w:rsid w:val="00B022A3"/>
    <w:rsid w:val="00B073F8"/>
    <w:rsid w:val="00B14AE4"/>
    <w:rsid w:val="00B20590"/>
    <w:rsid w:val="00B225C8"/>
    <w:rsid w:val="00B34AB0"/>
    <w:rsid w:val="00B42891"/>
    <w:rsid w:val="00B46368"/>
    <w:rsid w:val="00B7694F"/>
    <w:rsid w:val="00B80B48"/>
    <w:rsid w:val="00B83160"/>
    <w:rsid w:val="00B91D20"/>
    <w:rsid w:val="00BC2AB8"/>
    <w:rsid w:val="00BC760E"/>
    <w:rsid w:val="00BD0702"/>
    <w:rsid w:val="00BD3C82"/>
    <w:rsid w:val="00BD4E65"/>
    <w:rsid w:val="00BD4FB2"/>
    <w:rsid w:val="00BE4A30"/>
    <w:rsid w:val="00BE6934"/>
    <w:rsid w:val="00BE7442"/>
    <w:rsid w:val="00BF4712"/>
    <w:rsid w:val="00BF5980"/>
    <w:rsid w:val="00BF69C1"/>
    <w:rsid w:val="00BF77E1"/>
    <w:rsid w:val="00C007AD"/>
    <w:rsid w:val="00C069F4"/>
    <w:rsid w:val="00C1739C"/>
    <w:rsid w:val="00C33237"/>
    <w:rsid w:val="00C34965"/>
    <w:rsid w:val="00C70571"/>
    <w:rsid w:val="00C7462A"/>
    <w:rsid w:val="00C74F5D"/>
    <w:rsid w:val="00C7686D"/>
    <w:rsid w:val="00C94977"/>
    <w:rsid w:val="00CA5A98"/>
    <w:rsid w:val="00CB161A"/>
    <w:rsid w:val="00CB4BD3"/>
    <w:rsid w:val="00CC44F3"/>
    <w:rsid w:val="00CD0C91"/>
    <w:rsid w:val="00CD65C1"/>
    <w:rsid w:val="00CE7452"/>
    <w:rsid w:val="00CF09E3"/>
    <w:rsid w:val="00CF1D92"/>
    <w:rsid w:val="00CF221A"/>
    <w:rsid w:val="00CF3327"/>
    <w:rsid w:val="00CF4D45"/>
    <w:rsid w:val="00D0141F"/>
    <w:rsid w:val="00D066FF"/>
    <w:rsid w:val="00D1150B"/>
    <w:rsid w:val="00D14FF3"/>
    <w:rsid w:val="00D177BE"/>
    <w:rsid w:val="00D26C1D"/>
    <w:rsid w:val="00D93517"/>
    <w:rsid w:val="00DA4A32"/>
    <w:rsid w:val="00DB4251"/>
    <w:rsid w:val="00DB65C8"/>
    <w:rsid w:val="00DC1BBC"/>
    <w:rsid w:val="00DC365B"/>
    <w:rsid w:val="00DC4CE8"/>
    <w:rsid w:val="00DD2B22"/>
    <w:rsid w:val="00DD2D41"/>
    <w:rsid w:val="00DD4960"/>
    <w:rsid w:val="00DD6A22"/>
    <w:rsid w:val="00DF24D9"/>
    <w:rsid w:val="00DF318F"/>
    <w:rsid w:val="00E05E8D"/>
    <w:rsid w:val="00E141BC"/>
    <w:rsid w:val="00E21CB9"/>
    <w:rsid w:val="00E249EB"/>
    <w:rsid w:val="00E370D2"/>
    <w:rsid w:val="00E82D1F"/>
    <w:rsid w:val="00E85C0B"/>
    <w:rsid w:val="00E9653C"/>
    <w:rsid w:val="00EA1281"/>
    <w:rsid w:val="00EA47C1"/>
    <w:rsid w:val="00EB21B8"/>
    <w:rsid w:val="00EC4255"/>
    <w:rsid w:val="00ED2020"/>
    <w:rsid w:val="00ED39AB"/>
    <w:rsid w:val="00ED5013"/>
    <w:rsid w:val="00EE1C8A"/>
    <w:rsid w:val="00F12665"/>
    <w:rsid w:val="00F141C0"/>
    <w:rsid w:val="00F40736"/>
    <w:rsid w:val="00F42233"/>
    <w:rsid w:val="00F44403"/>
    <w:rsid w:val="00F47508"/>
    <w:rsid w:val="00F475F5"/>
    <w:rsid w:val="00F47933"/>
    <w:rsid w:val="00F55114"/>
    <w:rsid w:val="00F842D6"/>
    <w:rsid w:val="00FA5823"/>
    <w:rsid w:val="00FB044D"/>
    <w:rsid w:val="00FB39CD"/>
    <w:rsid w:val="00FC2EBC"/>
    <w:rsid w:val="00FD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4363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D02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02A7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paragraph" w:styleId="a3">
    <w:name w:val="Title"/>
    <w:basedOn w:val="a"/>
    <w:link w:val="a4"/>
    <w:uiPriority w:val="99"/>
    <w:qFormat/>
    <w:rsid w:val="004D02A7"/>
    <w:pPr>
      <w:suppressLineNumbers/>
      <w:suppressAutoHyphens/>
      <w:spacing w:before="120" w:after="120"/>
    </w:pPr>
    <w:rPr>
      <w:rFonts w:ascii="Arial" w:hAnsi="Arial" w:cs="Arial"/>
      <w:i/>
      <w:iCs/>
      <w:sz w:val="20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4D02A7"/>
    <w:rPr>
      <w:rFonts w:ascii="Arial" w:hAnsi="Arial" w:cs="Arial"/>
      <w:i/>
      <w:iCs/>
      <w:sz w:val="24"/>
      <w:szCs w:val="24"/>
      <w:lang w:val="x-none" w:eastAsia="ar-SA" w:bidi="ar-SA"/>
    </w:rPr>
  </w:style>
  <w:style w:type="paragraph" w:styleId="a5">
    <w:name w:val="Body Text"/>
    <w:basedOn w:val="a"/>
    <w:link w:val="a6"/>
    <w:uiPriority w:val="99"/>
    <w:semiHidden/>
    <w:rsid w:val="0084363F"/>
    <w:rPr>
      <w:b/>
      <w:bCs/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84363F"/>
    <w:rPr>
      <w:b/>
      <w:bCs/>
      <w:sz w:val="24"/>
      <w:szCs w:val="24"/>
    </w:rPr>
  </w:style>
  <w:style w:type="paragraph" w:styleId="a7">
    <w:name w:val="No Spacing"/>
    <w:uiPriority w:val="99"/>
    <w:qFormat/>
    <w:rsid w:val="0084363F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84363F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Emphasis"/>
    <w:uiPriority w:val="99"/>
    <w:qFormat/>
    <w:rsid w:val="0084363F"/>
    <w:rPr>
      <w:i/>
      <w:iCs/>
    </w:rPr>
  </w:style>
  <w:style w:type="character" w:styleId="aa">
    <w:name w:val="Hyperlink"/>
    <w:uiPriority w:val="99"/>
    <w:unhideWhenUsed/>
    <w:locked/>
    <w:rsid w:val="0086197C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locked/>
    <w:rsid w:val="00B34A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34AB0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qFormat/>
    <w:rsid w:val="00184992"/>
    <w:rPr>
      <w:rFonts w:ascii="Calibri" w:hAnsi="Calibri"/>
      <w:sz w:val="22"/>
      <w:szCs w:val="22"/>
      <w:lang w:eastAsia="en-US"/>
    </w:rPr>
  </w:style>
  <w:style w:type="paragraph" w:styleId="ad">
    <w:name w:val="Normal (Web)"/>
    <w:locked/>
    <w:rsid w:val="005A7C89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FCC9-213D-40D9-8C36-38863F45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3</Pages>
  <Words>34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Лая</dc:creator>
  <cp:lastModifiedBy>1</cp:lastModifiedBy>
  <cp:revision>88</cp:revision>
  <cp:lastPrinted>2022-08-09T06:04:00Z</cp:lastPrinted>
  <dcterms:created xsi:type="dcterms:W3CDTF">2022-01-24T09:52:00Z</dcterms:created>
  <dcterms:modified xsi:type="dcterms:W3CDTF">2022-08-09T06:06:00Z</dcterms:modified>
</cp:coreProperties>
</file>